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6E2577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00532D" w:rsidP="00FF677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89ECA10" wp14:editId="5EBAA4CC">
                  <wp:extent cx="2543175" cy="1766293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53" cy="1766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570DD" w:rsidRDefault="00533593" w:rsidP="003745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374503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00532D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00532D">
              <w:rPr>
                <w:b/>
                <w:sz w:val="26"/>
                <w:szCs w:val="26"/>
              </w:rPr>
              <w:t>9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3593" w:rsidRDefault="006E0765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6E076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να διήμερο </w:t>
      </w:r>
      <w:r w:rsidR="003F45D3" w:rsidRPr="003F45D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ε «πολύ τρέξιμο</w:t>
      </w:r>
      <w:r w:rsidR="000B501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  <w:r w:rsidR="000B5012" w:rsidRPr="000B501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0B501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έρα-νύχτα</w:t>
      </w:r>
      <w:r w:rsidR="003F45D3" w:rsidRPr="003F45D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6E076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το Δήμο Λαμιέων </w:t>
      </w:r>
    </w:p>
    <w:p w:rsidR="00374503" w:rsidRPr="00BF5ACD" w:rsidRDefault="00374503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5359C3" w:rsidRDefault="00015D7D" w:rsidP="00291F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Ένα </w:t>
      </w:r>
      <w:r w:rsid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ιήμερο με «πολύ τρέξιμο», είτε νύχτα στο κέντρο της πόλης είτε μέρα στο </w:t>
      </w:r>
      <w:r w:rsidR="000B501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όμορφο </w:t>
      </w:r>
      <w:r w:rsid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βουνό του Καλλιδρόμου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ζήσαμε </w:t>
      </w:r>
      <w:r w:rsid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>αυτό το Σαββατοκύριακο</w:t>
      </w:r>
      <w:r w:rsidR="0000532D" w:rsidRP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</w:t>
      </w:r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Δήμο Λαμιέων</w:t>
      </w:r>
      <w:r w:rsidR="000B501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Ο Δήμος μας </w:t>
      </w:r>
      <w:r w:rsidR="00390EBC">
        <w:rPr>
          <w:rFonts w:ascii="Times New Roman" w:eastAsia="Times New Roman" w:hAnsi="Times New Roman" w:cs="Times New Roman"/>
          <w:sz w:val="28"/>
          <w:szCs w:val="28"/>
          <w:lang w:eastAsia="el-GR"/>
        </w:rPr>
        <w:t>βρέθηκε</w:t>
      </w:r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62FB0">
        <w:rPr>
          <w:rFonts w:ascii="Times New Roman" w:eastAsia="Times New Roman" w:hAnsi="Times New Roman" w:cs="Times New Roman"/>
          <w:sz w:val="28"/>
          <w:szCs w:val="28"/>
          <w:lang w:eastAsia="el-GR"/>
        </w:rPr>
        <w:t>σ</w:t>
      </w:r>
      <w:r w:rsid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επίκεντρο αθλητικών διοργανώσεων </w:t>
      </w:r>
      <w:r w:rsid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>π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ροσέλκυσαν πολλούς επισκέπτες</w:t>
      </w:r>
      <w:r w:rsidR="000B501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ό την ευρύτερη περιοχή αλλά και από ολόκλη</w:t>
      </w:r>
      <w:r w:rsidR="00353F8A">
        <w:rPr>
          <w:rFonts w:ascii="Times New Roman" w:eastAsia="Times New Roman" w:hAnsi="Times New Roman" w:cs="Times New Roman"/>
          <w:sz w:val="28"/>
          <w:szCs w:val="28"/>
          <w:lang w:eastAsia="el-GR"/>
        </w:rPr>
        <w:t>ρ</w:t>
      </w:r>
      <w:r w:rsidR="000B5012">
        <w:rPr>
          <w:rFonts w:ascii="Times New Roman" w:eastAsia="Times New Roman" w:hAnsi="Times New Roman" w:cs="Times New Roman"/>
          <w:sz w:val="28"/>
          <w:szCs w:val="28"/>
          <w:lang w:eastAsia="el-GR"/>
        </w:rPr>
        <w:t>η τη χώρα</w:t>
      </w:r>
      <w:r w:rsid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CB0FBC" w:rsidRDefault="005359C3" w:rsidP="000053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ο Σάββατο 4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>Μαΐου</w:t>
      </w:r>
      <w:r w:rsidR="00F8444D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ο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ήμος Λαμιέων </w:t>
      </w:r>
      <w:r w:rsid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>ήταν</w:t>
      </w:r>
      <w:r w:rsidR="00F9181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πάλι </w:t>
      </w:r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υνδιοργανωτής του </w:t>
      </w:r>
      <w:r w:rsid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>6</w:t>
      </w:r>
      <w:r w:rsidR="00CB0FBC"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υ Νυχτερινού Αγώνα Δρόμου </w:t>
      </w:r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Lamia Night &amp; Run 201</w:t>
      </w:r>
      <w:r w:rsidR="0000532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9</w:t>
      </w:r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</w:t>
      </w:r>
      <w:r w:rsid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>περιελάμβανε</w:t>
      </w:r>
      <w:r w:rsidR="0000532D"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γώνα δρόμου 10.000 μέτρων, αγώνα δρόμου 2.800 μέτρων, σκυταλοδρομία 2 Χ 5.000 μέτρα, αγώνα δρόμου 500 μέτρων για παιδιά ΑμΕΑ </w:t>
      </w:r>
      <w:r w:rsid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πήραν μέρος χιλιάδες αθλητές κάθε ηλικίας. </w:t>
      </w:r>
      <w:r w:rsidR="006E2577" w:rsidRP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F91818" w:rsidRDefault="00034D60" w:rsidP="005359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 σκυτάλη πήρε </w:t>
      </w:r>
      <w:r w:rsidR="00374503">
        <w:rPr>
          <w:rFonts w:ascii="Times New Roman" w:eastAsia="Times New Roman" w:hAnsi="Times New Roman" w:cs="Times New Roman"/>
          <w:sz w:val="28"/>
          <w:szCs w:val="28"/>
          <w:lang w:eastAsia="el-GR"/>
        </w:rPr>
        <w:t>χθες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74503">
        <w:rPr>
          <w:rFonts w:ascii="Times New Roman" w:eastAsia="Times New Roman" w:hAnsi="Times New Roman" w:cs="Times New Roman"/>
          <w:sz w:val="28"/>
          <w:szCs w:val="28"/>
          <w:lang w:eastAsia="el-GR"/>
        </w:rPr>
        <w:t>Κυριακή 5</w:t>
      </w:r>
      <w:r w:rsidR="00374503"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αΐου</w:t>
      </w:r>
      <w:r w:rsidR="0037450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F9181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</w:t>
      </w:r>
      <w:r w:rsidR="00F91818" w:rsidRPr="0000532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10ο</w:t>
      </w:r>
      <w:r w:rsidR="00F9181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ς</w:t>
      </w:r>
      <w:r w:rsidR="00F91818" w:rsidRPr="0000532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Ορεινό</w:t>
      </w:r>
      <w:r w:rsidR="00F9181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ς</w:t>
      </w:r>
      <w:r w:rsidR="00F91818" w:rsidRPr="0000532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Αγώνα</w:t>
      </w:r>
      <w:r w:rsidR="003F45D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ς</w:t>
      </w:r>
      <w:r w:rsidR="00F91818" w:rsidRPr="0000532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Τρεξίματος</w:t>
      </w:r>
      <w:r w:rsidR="00F91818"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> «</w:t>
      </w:r>
      <w:r w:rsidR="00F91818" w:rsidRPr="0000532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Ανοπαία Ατραπός</w:t>
      </w:r>
      <w:r w:rsidR="00F91818"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r w:rsidR="00F9181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συνδιοργάνωσε</w:t>
      </w:r>
      <w:r w:rsidR="00374503" w:rsidRPr="0037450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74503">
        <w:rPr>
          <w:rFonts w:ascii="Times New Roman" w:eastAsia="Times New Roman" w:hAnsi="Times New Roman" w:cs="Times New Roman"/>
          <w:sz w:val="28"/>
          <w:szCs w:val="28"/>
          <w:lang w:eastAsia="el-GR"/>
        </w:rPr>
        <w:t>στο όρος Καλλίδρομο</w:t>
      </w:r>
      <w:r w:rsidR="00F91818"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>, για μια χρονιά ακόμα,</w:t>
      </w:r>
      <w:r w:rsidR="00F91818" w:rsidRPr="00F9181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F9181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</w:t>
      </w:r>
      <w:r w:rsidR="00F91818"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>Δήμος Λαμιέων</w:t>
      </w:r>
      <w:r w:rsidR="00F91818" w:rsidRPr="00F9181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F91818"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 το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ραστήριο </w:t>
      </w:r>
      <w:r w:rsidR="00F91818" w:rsidRPr="00353F8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ύλλογο Δρομέων Φθιώτιδας «Τραχίνα»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 Ο θεσμοθετημένος πλέον αγώνας είναι φέτος επετειακός αφού συμπληρώνει ήδη τα 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έκα χρόνια  ζωής, δέκα χρόνια μοναδικών αγωνιστικών εμπειριών στην φθιωτική γη. </w:t>
      </w:r>
    </w:p>
    <w:p w:rsidR="00F91818" w:rsidRDefault="00034D60" w:rsidP="00034D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άνω από 400 δρομείς απ’όλη την Ελλάδα, </w:t>
      </w:r>
      <w:r w:rsidR="00F91818">
        <w:rPr>
          <w:rFonts w:ascii="Times New Roman" w:eastAsia="Times New Roman" w:hAnsi="Times New Roman" w:cs="Times New Roman"/>
          <w:sz w:val="28"/>
          <w:szCs w:val="28"/>
          <w:lang w:eastAsia="el-GR"/>
        </w:rPr>
        <w:t>είχαν</w:t>
      </w:r>
      <w:r w:rsidR="00F91818"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ν ευκαιρία να ακολουθήσουν την ιστορική διαδρομή συνολικού μήκους 15,2 χιλιομέτρων που χρησιμοποίησε ο Εφιάλτης για να οδηγήσει τους Πέρσες στις Θερμοπύλες και να ζήσουν μια ανεπανάληπτη εμπειρία.</w:t>
      </w:r>
      <w:r w:rsidR="00F9181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5359C3" w:rsidRDefault="00F91818" w:rsidP="005359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>Να τρέξουν σε μ</w:t>
      </w:r>
      <w:r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>ια πανέμορφη διαδρομή</w:t>
      </w:r>
      <w:r w:rsidR="000B501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ξεκινά λίγο δίπλα από την Ιερά Μονή Δαμάστας </w:t>
      </w:r>
      <w:r w:rsidR="00034D6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0B5012">
        <w:rPr>
          <w:rFonts w:ascii="Times New Roman" w:eastAsia="Times New Roman" w:hAnsi="Times New Roman" w:cs="Times New Roman"/>
          <w:sz w:val="28"/>
          <w:szCs w:val="28"/>
          <w:lang w:eastAsia="el-GR"/>
        </w:rPr>
        <w:t>διασχίζοντας</w:t>
      </w:r>
      <w:r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ονοπάτια και δασικούς δρόμους </w:t>
      </w:r>
      <w:r w:rsidR="000B5012">
        <w:rPr>
          <w:rFonts w:ascii="Times New Roman" w:eastAsia="Times New Roman" w:hAnsi="Times New Roman" w:cs="Times New Roman"/>
          <w:sz w:val="28"/>
          <w:szCs w:val="28"/>
          <w:lang w:eastAsia="el-GR"/>
        </w:rPr>
        <w:t>του πανέμορφου</w:t>
      </w:r>
      <w:r w:rsidR="00034D6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ελατοσκέπαστου </w:t>
      </w:r>
      <w:r w:rsidR="000B5012">
        <w:rPr>
          <w:rFonts w:ascii="Times New Roman" w:eastAsia="Times New Roman" w:hAnsi="Times New Roman" w:cs="Times New Roman"/>
          <w:sz w:val="28"/>
          <w:szCs w:val="28"/>
          <w:lang w:eastAsia="el-GR"/>
        </w:rPr>
        <w:t>δάσου</w:t>
      </w:r>
      <w:r w:rsidR="00034D6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ς του Καλλιδρόμου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να τερματίσουν στο</w:t>
      </w:r>
      <w:r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έντρο Ιστορικής Ενημέρωσης Θερμοπυλών</w:t>
      </w:r>
      <w:r w:rsidR="00034D60" w:rsidRPr="00034D6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034D60">
        <w:rPr>
          <w:rFonts w:ascii="Times New Roman" w:eastAsia="Times New Roman" w:hAnsi="Times New Roman" w:cs="Times New Roman"/>
          <w:sz w:val="28"/>
          <w:szCs w:val="28"/>
          <w:lang w:eastAsia="el-GR"/>
        </w:rPr>
        <w:t>λίγα μέτρα μακριά από το άγαλμα του Λεωνίδα</w:t>
      </w:r>
      <w:r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3F45D3" w:rsidRDefault="00034D60" w:rsidP="00F844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="00F9181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ήμος Λαμιέω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ηρίζει διαρκώς τέτοιες σπουδαίες αθλητικές εκδηλώσεις εθνικής και όχι μόνο εμβέλειας συγκεντρώνοντας ολοένα και περισσότερους επισκέπτες από όλη τη χώρα </w:t>
      </w:r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έχουν τη δυνατότητα να απολαύσουν τη φύση, τα εδέσματα και τη </w:t>
      </w:r>
      <w:r w:rsidR="00353F8A">
        <w:rPr>
          <w:rFonts w:ascii="Times New Roman" w:eastAsia="Times New Roman" w:hAnsi="Times New Roman" w:cs="Times New Roman"/>
          <w:sz w:val="28"/>
          <w:szCs w:val="28"/>
          <w:lang w:eastAsia="el-GR"/>
        </w:rPr>
        <w:t>ρουμελιώτικη φιλοξενία</w:t>
      </w:r>
      <w:r w:rsidR="003F45D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80EA9">
        <w:rPr>
          <w:rFonts w:ascii="Times New Roman" w:eastAsia="Times New Roman" w:hAnsi="Times New Roman" w:cs="Times New Roman"/>
          <w:sz w:val="28"/>
          <w:szCs w:val="28"/>
          <w:lang w:eastAsia="el-GR"/>
        </w:rPr>
        <w:t>τονών</w:t>
      </w:r>
      <w:r w:rsidR="003F45D3">
        <w:rPr>
          <w:rFonts w:ascii="Times New Roman" w:eastAsia="Times New Roman" w:hAnsi="Times New Roman" w:cs="Times New Roman"/>
          <w:sz w:val="28"/>
          <w:szCs w:val="28"/>
          <w:lang w:eastAsia="el-GR"/>
        </w:rPr>
        <w:t>οντας</w:t>
      </w:r>
      <w:r w:rsidR="00380EA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F45D3">
        <w:rPr>
          <w:rFonts w:ascii="Times New Roman" w:eastAsia="Times New Roman" w:hAnsi="Times New Roman" w:cs="Times New Roman"/>
          <w:sz w:val="28"/>
          <w:szCs w:val="28"/>
          <w:lang w:eastAsia="el-GR"/>
        </w:rPr>
        <w:t>παράλληλα την</w:t>
      </w:r>
      <w:r w:rsidR="00380EA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πική μας οικονομία</w:t>
      </w:r>
      <w:r w:rsidR="003F45D3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00532D" w:rsidRDefault="0000532D" w:rsidP="00F844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00532D" w:rsidRPr="0000532D" w:rsidRDefault="0000532D" w:rsidP="00F918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0053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            </w:t>
      </w:r>
    </w:p>
    <w:p w:rsidR="0000532D" w:rsidRDefault="0000532D" w:rsidP="00F844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E63B72" w:rsidRPr="00B30EE6" w:rsidRDefault="00605389" w:rsidP="00291F6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E63B72"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E3" w:rsidRDefault="00D21CE3" w:rsidP="00FF6773">
      <w:pPr>
        <w:spacing w:after="0" w:line="240" w:lineRule="auto"/>
      </w:pPr>
      <w:r>
        <w:separator/>
      </w:r>
    </w:p>
  </w:endnote>
  <w:endnote w:type="continuationSeparator" w:id="0">
    <w:p w:rsidR="00D21CE3" w:rsidRDefault="00D21CE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Τηλ</w:t>
    </w:r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E3" w:rsidRDefault="00D21CE3" w:rsidP="00FF6773">
      <w:pPr>
        <w:spacing w:after="0" w:line="240" w:lineRule="auto"/>
      </w:pPr>
      <w:r>
        <w:separator/>
      </w:r>
    </w:p>
  </w:footnote>
  <w:footnote w:type="continuationSeparator" w:id="0">
    <w:p w:rsidR="00D21CE3" w:rsidRDefault="00D21CE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532D"/>
    <w:rsid w:val="00015348"/>
    <w:rsid w:val="00015D7D"/>
    <w:rsid w:val="00034D60"/>
    <w:rsid w:val="00040C3B"/>
    <w:rsid w:val="00047082"/>
    <w:rsid w:val="00056960"/>
    <w:rsid w:val="00070AFD"/>
    <w:rsid w:val="00080931"/>
    <w:rsid w:val="000845A6"/>
    <w:rsid w:val="000B5012"/>
    <w:rsid w:val="000C39C0"/>
    <w:rsid w:val="000D3AF2"/>
    <w:rsid w:val="000F598C"/>
    <w:rsid w:val="00141090"/>
    <w:rsid w:val="00150F28"/>
    <w:rsid w:val="00156925"/>
    <w:rsid w:val="001808C6"/>
    <w:rsid w:val="001A22B7"/>
    <w:rsid w:val="001A3360"/>
    <w:rsid w:val="001C164A"/>
    <w:rsid w:val="001E2DF2"/>
    <w:rsid w:val="001E31DF"/>
    <w:rsid w:val="002110B2"/>
    <w:rsid w:val="002201BF"/>
    <w:rsid w:val="00226F57"/>
    <w:rsid w:val="00230924"/>
    <w:rsid w:val="0023496A"/>
    <w:rsid w:val="00241F37"/>
    <w:rsid w:val="002609CB"/>
    <w:rsid w:val="0026609C"/>
    <w:rsid w:val="00291F66"/>
    <w:rsid w:val="00297277"/>
    <w:rsid w:val="002B3685"/>
    <w:rsid w:val="002C611F"/>
    <w:rsid w:val="002D57B3"/>
    <w:rsid w:val="002E4F73"/>
    <w:rsid w:val="002F2592"/>
    <w:rsid w:val="002F49AD"/>
    <w:rsid w:val="002F72A1"/>
    <w:rsid w:val="00303AA7"/>
    <w:rsid w:val="0032685E"/>
    <w:rsid w:val="00353887"/>
    <w:rsid w:val="00353F8A"/>
    <w:rsid w:val="003628C1"/>
    <w:rsid w:val="00374503"/>
    <w:rsid w:val="00380EA9"/>
    <w:rsid w:val="00387E9C"/>
    <w:rsid w:val="00390EBC"/>
    <w:rsid w:val="003A345E"/>
    <w:rsid w:val="003A4198"/>
    <w:rsid w:val="003A66E4"/>
    <w:rsid w:val="003C03A2"/>
    <w:rsid w:val="003C23F0"/>
    <w:rsid w:val="003D16BE"/>
    <w:rsid w:val="003D55E7"/>
    <w:rsid w:val="003E662F"/>
    <w:rsid w:val="003F45D3"/>
    <w:rsid w:val="003F5936"/>
    <w:rsid w:val="00422466"/>
    <w:rsid w:val="00435449"/>
    <w:rsid w:val="004707B2"/>
    <w:rsid w:val="004970AB"/>
    <w:rsid w:val="004A6E13"/>
    <w:rsid w:val="004E1680"/>
    <w:rsid w:val="004F0A24"/>
    <w:rsid w:val="00522B02"/>
    <w:rsid w:val="00533593"/>
    <w:rsid w:val="005359C3"/>
    <w:rsid w:val="00551A78"/>
    <w:rsid w:val="00560815"/>
    <w:rsid w:val="005822EF"/>
    <w:rsid w:val="005941CF"/>
    <w:rsid w:val="005A4219"/>
    <w:rsid w:val="005B3F46"/>
    <w:rsid w:val="005E733A"/>
    <w:rsid w:val="00605389"/>
    <w:rsid w:val="00623445"/>
    <w:rsid w:val="006852BF"/>
    <w:rsid w:val="0069241E"/>
    <w:rsid w:val="006A0A16"/>
    <w:rsid w:val="006A2F0D"/>
    <w:rsid w:val="006C2404"/>
    <w:rsid w:val="006C3896"/>
    <w:rsid w:val="006E0765"/>
    <w:rsid w:val="006E2577"/>
    <w:rsid w:val="006E2F74"/>
    <w:rsid w:val="006F648A"/>
    <w:rsid w:val="007043CA"/>
    <w:rsid w:val="007327AB"/>
    <w:rsid w:val="00732F8C"/>
    <w:rsid w:val="00751115"/>
    <w:rsid w:val="00757F71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9065F"/>
    <w:rsid w:val="008A14A4"/>
    <w:rsid w:val="008C0D3C"/>
    <w:rsid w:val="0091620A"/>
    <w:rsid w:val="009257D1"/>
    <w:rsid w:val="009319E6"/>
    <w:rsid w:val="0093317C"/>
    <w:rsid w:val="00936FB8"/>
    <w:rsid w:val="00944BEB"/>
    <w:rsid w:val="0095129D"/>
    <w:rsid w:val="00951E5F"/>
    <w:rsid w:val="00952FC6"/>
    <w:rsid w:val="009717DF"/>
    <w:rsid w:val="00972E8A"/>
    <w:rsid w:val="0097778A"/>
    <w:rsid w:val="009B3FF0"/>
    <w:rsid w:val="009C21BB"/>
    <w:rsid w:val="009C5571"/>
    <w:rsid w:val="00A21ACB"/>
    <w:rsid w:val="00A27878"/>
    <w:rsid w:val="00A45D61"/>
    <w:rsid w:val="00A6494B"/>
    <w:rsid w:val="00A6748A"/>
    <w:rsid w:val="00A81B8A"/>
    <w:rsid w:val="00A82D45"/>
    <w:rsid w:val="00A8350B"/>
    <w:rsid w:val="00A92529"/>
    <w:rsid w:val="00A96138"/>
    <w:rsid w:val="00AB7474"/>
    <w:rsid w:val="00AD7824"/>
    <w:rsid w:val="00AE36F0"/>
    <w:rsid w:val="00AF16F0"/>
    <w:rsid w:val="00AF5598"/>
    <w:rsid w:val="00B13D17"/>
    <w:rsid w:val="00B15C5D"/>
    <w:rsid w:val="00B30EE6"/>
    <w:rsid w:val="00B409EF"/>
    <w:rsid w:val="00B570DD"/>
    <w:rsid w:val="00B62041"/>
    <w:rsid w:val="00B8660F"/>
    <w:rsid w:val="00BF188E"/>
    <w:rsid w:val="00BF5ACD"/>
    <w:rsid w:val="00C21C7F"/>
    <w:rsid w:val="00C26D6C"/>
    <w:rsid w:val="00C42878"/>
    <w:rsid w:val="00C50A8F"/>
    <w:rsid w:val="00C66FFE"/>
    <w:rsid w:val="00C71C0E"/>
    <w:rsid w:val="00CB0FBC"/>
    <w:rsid w:val="00CD6EFA"/>
    <w:rsid w:val="00CE27F2"/>
    <w:rsid w:val="00CF51A9"/>
    <w:rsid w:val="00D21CE3"/>
    <w:rsid w:val="00D32C76"/>
    <w:rsid w:val="00D41BB8"/>
    <w:rsid w:val="00D470C2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E0E01"/>
    <w:rsid w:val="00E0279C"/>
    <w:rsid w:val="00E10791"/>
    <w:rsid w:val="00E140CC"/>
    <w:rsid w:val="00E2590D"/>
    <w:rsid w:val="00E62CAE"/>
    <w:rsid w:val="00E62FB0"/>
    <w:rsid w:val="00E63B72"/>
    <w:rsid w:val="00E708FD"/>
    <w:rsid w:val="00E86B3B"/>
    <w:rsid w:val="00E92F4E"/>
    <w:rsid w:val="00E95EA8"/>
    <w:rsid w:val="00EA3EB5"/>
    <w:rsid w:val="00EB3715"/>
    <w:rsid w:val="00EC340D"/>
    <w:rsid w:val="00EC5B2F"/>
    <w:rsid w:val="00F05F4C"/>
    <w:rsid w:val="00F107A8"/>
    <w:rsid w:val="00F3172D"/>
    <w:rsid w:val="00F425FA"/>
    <w:rsid w:val="00F47D3B"/>
    <w:rsid w:val="00F75A59"/>
    <w:rsid w:val="00F8444D"/>
    <w:rsid w:val="00F91818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001">
          <w:marLeft w:val="75"/>
          <w:marRight w:val="0"/>
          <w:marTop w:val="75"/>
          <w:marBottom w:val="75"/>
          <w:divBdr>
            <w:top w:val="single" w:sz="6" w:space="6" w:color="D2D2D2"/>
            <w:left w:val="single" w:sz="6" w:space="6" w:color="D2D2D2"/>
            <w:bottom w:val="single" w:sz="6" w:space="0" w:color="D2D2D2"/>
            <w:right w:val="single" w:sz="6" w:space="6" w:color="D2D2D2"/>
          </w:divBdr>
          <w:divsChild>
            <w:div w:id="213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206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458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324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4801-3252-4EF0-8079-E413685D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9-05-06T05:15:00Z</cp:lastPrinted>
  <dcterms:created xsi:type="dcterms:W3CDTF">2019-05-05T11:51:00Z</dcterms:created>
  <dcterms:modified xsi:type="dcterms:W3CDTF">2019-05-06T05:15:00Z</dcterms:modified>
</cp:coreProperties>
</file>